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F51E" w14:textId="77777777" w:rsidR="000542B3" w:rsidRPr="00CE0334" w:rsidRDefault="000542B3" w:rsidP="00CE0334">
      <w:pPr>
        <w:wordWrap w:val="0"/>
        <w:rPr>
          <w:rFonts w:ascii="ＭＳ 明朝"/>
        </w:rPr>
      </w:pPr>
      <w:r w:rsidRPr="00CE0334">
        <w:rPr>
          <w:rFonts w:ascii="ＭＳ 明朝" w:hAnsi="ＭＳ 明朝" w:hint="eastAsia"/>
        </w:rPr>
        <w:t>様式第７号（第</w:t>
      </w:r>
      <w:r w:rsidRPr="00CE0334">
        <w:rPr>
          <w:rFonts w:ascii="ＭＳ 明朝" w:hAnsi="ＭＳ 明朝"/>
        </w:rPr>
        <w:t>10</w:t>
      </w:r>
      <w:r w:rsidRPr="00CE0334">
        <w:rPr>
          <w:rFonts w:ascii="ＭＳ 明朝" w:hAnsi="ＭＳ 明朝" w:hint="eastAsia"/>
        </w:rPr>
        <w:t>条関係）</w:t>
      </w:r>
    </w:p>
    <w:p w14:paraId="7D8477A1" w14:textId="77777777" w:rsidR="000542B3" w:rsidRDefault="000542B3" w:rsidP="000542B3"/>
    <w:p w14:paraId="5DEE65BB" w14:textId="77777777" w:rsidR="000542B3" w:rsidRDefault="000542B3" w:rsidP="000542B3">
      <w:pPr>
        <w:jc w:val="right"/>
      </w:pPr>
      <w:r>
        <w:rPr>
          <w:rFonts w:hint="eastAsia"/>
        </w:rPr>
        <w:t>年　　月　　日</w:t>
      </w:r>
    </w:p>
    <w:p w14:paraId="1DC195B8" w14:textId="77777777" w:rsidR="000542B3" w:rsidRDefault="000542B3" w:rsidP="000542B3"/>
    <w:p w14:paraId="26998511" w14:textId="77777777" w:rsidR="000542B3" w:rsidRDefault="000542B3" w:rsidP="000542B3">
      <w:pPr>
        <w:ind w:firstLineChars="200" w:firstLine="420"/>
      </w:pPr>
      <w:r>
        <w:rPr>
          <w:rFonts w:hint="eastAsia"/>
        </w:rPr>
        <w:t>多賀町長　　　　　　　　　様</w:t>
      </w:r>
    </w:p>
    <w:p w14:paraId="6A92B31E" w14:textId="77777777" w:rsidR="000542B3" w:rsidRDefault="000542B3" w:rsidP="000542B3"/>
    <w:p w14:paraId="18EE6CDA" w14:textId="77777777" w:rsidR="000542B3" w:rsidRDefault="000542B3" w:rsidP="000542B3">
      <w:pPr>
        <w:ind w:firstLineChars="2100" w:firstLine="4410"/>
      </w:pPr>
      <w:r>
        <w:rPr>
          <w:rFonts w:hint="eastAsia"/>
        </w:rPr>
        <w:t>申請者</w:t>
      </w:r>
    </w:p>
    <w:p w14:paraId="0DD2B0B4" w14:textId="77777777" w:rsidR="000542B3" w:rsidRDefault="000542B3" w:rsidP="000542B3">
      <w:pPr>
        <w:ind w:firstLineChars="2200" w:firstLine="4620"/>
      </w:pPr>
      <w:r>
        <w:rPr>
          <w:rFonts w:hint="eastAsia"/>
        </w:rPr>
        <w:t>住　　所</w:t>
      </w:r>
    </w:p>
    <w:p w14:paraId="66D1A422" w14:textId="77777777" w:rsidR="000542B3" w:rsidRDefault="000542B3" w:rsidP="000542B3">
      <w:r>
        <w:rPr>
          <w:rFonts w:hint="eastAsia"/>
        </w:rPr>
        <w:t xml:space="preserve">　　　　　　　　　　　　　　　　　　　　　　氏　　名　　　　　　　　　　　印</w:t>
      </w:r>
    </w:p>
    <w:p w14:paraId="139295C7" w14:textId="77777777" w:rsidR="000542B3" w:rsidRDefault="000542B3" w:rsidP="000542B3">
      <w:r>
        <w:rPr>
          <w:rFonts w:hint="eastAsia"/>
        </w:rPr>
        <w:t xml:space="preserve">　　　　　　　　　　　　　　　　　　　　　　電話番号</w:t>
      </w:r>
    </w:p>
    <w:p w14:paraId="7988BC92" w14:textId="77777777" w:rsidR="000542B3" w:rsidRDefault="000542B3" w:rsidP="000542B3"/>
    <w:p w14:paraId="0DB71F9C" w14:textId="77777777" w:rsidR="000542B3" w:rsidRDefault="00602C62" w:rsidP="000542B3">
      <w:pPr>
        <w:jc w:val="center"/>
      </w:pPr>
      <w:r>
        <w:rPr>
          <w:rFonts w:hint="eastAsia"/>
        </w:rPr>
        <w:t>多賀町木造住宅耐震改修等事業費補助金</w:t>
      </w:r>
      <w:r w:rsidR="000542B3">
        <w:rPr>
          <w:rFonts w:hint="eastAsia"/>
        </w:rPr>
        <w:t>実績報告書</w:t>
      </w:r>
    </w:p>
    <w:p w14:paraId="45444CCF" w14:textId="77777777" w:rsidR="000542B3" w:rsidRDefault="000542B3" w:rsidP="000542B3"/>
    <w:p w14:paraId="68437052" w14:textId="77777777" w:rsidR="000542B3" w:rsidRDefault="000542B3" w:rsidP="000542B3">
      <w:r>
        <w:rPr>
          <w:rFonts w:hint="eastAsia"/>
        </w:rPr>
        <w:t xml:space="preserve">　　　　　年　　月　　日付け　　　第　　　　号で交付決定のあった多賀町木造住宅耐震改修等事業費</w:t>
      </w:r>
      <w:r w:rsidR="00602C62">
        <w:rPr>
          <w:rFonts w:hint="eastAsia"/>
        </w:rPr>
        <w:t>補助金</w:t>
      </w:r>
      <w:r>
        <w:rPr>
          <w:rFonts w:hint="eastAsia"/>
        </w:rPr>
        <w:t>について、</w:t>
      </w:r>
      <w:r w:rsidR="00844D69">
        <w:rPr>
          <w:rFonts w:hint="eastAsia"/>
        </w:rPr>
        <w:t>工事が完了しました</w:t>
      </w:r>
      <w:r>
        <w:rPr>
          <w:rFonts w:hint="eastAsia"/>
        </w:rPr>
        <w:t>ので、多賀町木造住宅耐震改修等事業費補助金交付要綱第</w:t>
      </w:r>
      <w:r w:rsidR="00844D69">
        <w:t>10</w:t>
      </w:r>
      <w:r>
        <w:rPr>
          <w:rFonts w:hint="eastAsia"/>
        </w:rPr>
        <w:t>条の規定により、</w:t>
      </w:r>
      <w:r w:rsidR="00844D69">
        <w:rPr>
          <w:rFonts w:hint="eastAsia"/>
        </w:rPr>
        <w:t>関係書類を添えて</w:t>
      </w:r>
      <w:r w:rsidR="00544857">
        <w:rPr>
          <w:rFonts w:hint="eastAsia"/>
        </w:rPr>
        <w:t>その実績を</w:t>
      </w:r>
      <w:r>
        <w:rPr>
          <w:rFonts w:hint="eastAsia"/>
        </w:rPr>
        <w:t>報告します。</w:t>
      </w:r>
    </w:p>
    <w:p w14:paraId="7E38F2CB" w14:textId="77777777" w:rsidR="000542B3" w:rsidRDefault="000542B3" w:rsidP="000542B3"/>
    <w:p w14:paraId="69C7635C" w14:textId="77777777" w:rsidR="000542B3" w:rsidRDefault="000542B3" w:rsidP="000542B3">
      <w:pPr>
        <w:jc w:val="center"/>
      </w:pPr>
      <w:r>
        <w:rPr>
          <w:rFonts w:hint="eastAsia"/>
        </w:rPr>
        <w:t>記</w:t>
      </w:r>
    </w:p>
    <w:p w14:paraId="213BA5F4" w14:textId="77777777" w:rsidR="000542B3" w:rsidRDefault="000542B3" w:rsidP="000542B3"/>
    <w:p w14:paraId="085A39D7" w14:textId="77777777" w:rsidR="000542B3" w:rsidRDefault="000542B3" w:rsidP="000542B3">
      <w:pPr>
        <w:rPr>
          <w:rFonts w:ascii="ＭＳ 明朝"/>
        </w:rPr>
      </w:pPr>
    </w:p>
    <w:p w14:paraId="0869A96D" w14:textId="77777777" w:rsidR="00544857" w:rsidRDefault="00544857" w:rsidP="000542B3">
      <w:pPr>
        <w:rPr>
          <w:rFonts w:ascii="ＭＳ 明朝"/>
        </w:rPr>
      </w:pPr>
      <w:r>
        <w:rPr>
          <w:rFonts w:ascii="ＭＳ 明朝" w:hAnsi="ＭＳ 明朝" w:hint="eastAsia"/>
        </w:rPr>
        <w:t>添付書類</w:t>
      </w:r>
    </w:p>
    <w:p w14:paraId="5895768A" w14:textId="77777777" w:rsidR="00544857" w:rsidRPr="00544857" w:rsidRDefault="00544857" w:rsidP="00544857">
      <w:pPr>
        <w:ind w:firstLineChars="100" w:firstLine="210"/>
      </w:pPr>
      <w:r>
        <w:rPr>
          <w:rFonts w:hint="eastAsia"/>
        </w:rPr>
        <w:t>１</w:t>
      </w:r>
      <w:r w:rsidRPr="00544857">
        <w:rPr>
          <w:rFonts w:hint="eastAsia"/>
        </w:rPr>
        <w:t xml:space="preserve">　工事請負契約書の写し</w:t>
      </w:r>
    </w:p>
    <w:p w14:paraId="78F171F5" w14:textId="77777777" w:rsidR="00544857" w:rsidRPr="00544857" w:rsidRDefault="00544857" w:rsidP="00544857">
      <w:pPr>
        <w:ind w:firstLineChars="100" w:firstLine="210"/>
      </w:pPr>
      <w:r>
        <w:rPr>
          <w:rFonts w:hint="eastAsia"/>
        </w:rPr>
        <w:t>２</w:t>
      </w:r>
      <w:r w:rsidRPr="00544857">
        <w:rPr>
          <w:rFonts w:hint="eastAsia"/>
        </w:rPr>
        <w:t xml:space="preserve">　工事費の領収書および請求書の写し（施工者の発行したものに限る。）</w:t>
      </w:r>
    </w:p>
    <w:p w14:paraId="61ADBE6F" w14:textId="77777777" w:rsidR="00544857" w:rsidRPr="00544857" w:rsidRDefault="00544857" w:rsidP="00544857">
      <w:pPr>
        <w:ind w:leftChars="100" w:left="630" w:hangingChars="200" w:hanging="420"/>
      </w:pPr>
      <w:r>
        <w:rPr>
          <w:rFonts w:hint="eastAsia"/>
        </w:rPr>
        <w:t>３</w:t>
      </w:r>
      <w:r w:rsidRPr="00544857">
        <w:rPr>
          <w:rFonts w:hint="eastAsia"/>
        </w:rPr>
        <w:t xml:space="preserve">　工事写真（改修前、改修中および改修後の写真で、耐震改修等工事の内容が確認できるもの。）</w:t>
      </w:r>
    </w:p>
    <w:p w14:paraId="616FA108" w14:textId="77777777" w:rsidR="00544857" w:rsidRPr="00544857" w:rsidRDefault="00544857" w:rsidP="00544857">
      <w:pPr>
        <w:ind w:firstLineChars="100" w:firstLine="210"/>
      </w:pPr>
      <w:r>
        <w:rPr>
          <w:rFonts w:hint="eastAsia"/>
        </w:rPr>
        <w:t>４</w:t>
      </w:r>
      <w:r w:rsidRPr="00544857">
        <w:rPr>
          <w:rFonts w:hint="eastAsia"/>
        </w:rPr>
        <w:t xml:space="preserve">　監理委託契約書の写し（契約した場合に限る。）</w:t>
      </w:r>
    </w:p>
    <w:p w14:paraId="1281A1A7" w14:textId="77777777" w:rsidR="00544857" w:rsidRPr="00544857" w:rsidRDefault="00544857" w:rsidP="00544857">
      <w:pPr>
        <w:ind w:leftChars="100" w:left="630" w:hangingChars="200" w:hanging="420"/>
      </w:pPr>
      <w:r>
        <w:rPr>
          <w:rFonts w:hint="eastAsia"/>
        </w:rPr>
        <w:t>５</w:t>
      </w:r>
      <w:r w:rsidRPr="00544857">
        <w:rPr>
          <w:rFonts w:hint="eastAsia"/>
        </w:rPr>
        <w:t xml:space="preserve">　監理委託費（契約した場合に限る。）の領収書および請求書の写し（設計者等の発行したものに限る。）</w:t>
      </w:r>
    </w:p>
    <w:p w14:paraId="12232CCF" w14:textId="77777777" w:rsidR="00544857" w:rsidRPr="00544857" w:rsidRDefault="00544857" w:rsidP="00544857">
      <w:pPr>
        <w:ind w:firstLineChars="100" w:firstLine="210"/>
      </w:pPr>
      <w:r>
        <w:rPr>
          <w:rFonts w:hint="eastAsia"/>
        </w:rPr>
        <w:t>６</w:t>
      </w:r>
      <w:r w:rsidRPr="00544857">
        <w:rPr>
          <w:rFonts w:hint="eastAsia"/>
        </w:rPr>
        <w:t xml:space="preserve">　改修後の平面図</w:t>
      </w:r>
    </w:p>
    <w:p w14:paraId="6A7AA9F5" w14:textId="77777777" w:rsidR="00544857" w:rsidRPr="00544857" w:rsidRDefault="00544857" w:rsidP="00544857">
      <w:pPr>
        <w:ind w:firstLineChars="100" w:firstLine="210"/>
      </w:pPr>
      <w:r>
        <w:rPr>
          <w:rFonts w:hint="eastAsia"/>
        </w:rPr>
        <w:t>７</w:t>
      </w:r>
      <w:r w:rsidRPr="00544857">
        <w:rPr>
          <w:rFonts w:hint="eastAsia"/>
        </w:rPr>
        <w:t xml:space="preserve">　</w:t>
      </w:r>
      <w:r>
        <w:rPr>
          <w:rFonts w:hint="eastAsia"/>
        </w:rPr>
        <w:t>その他</w:t>
      </w:r>
      <w:r w:rsidRPr="00544857">
        <w:rPr>
          <w:rFonts w:hint="eastAsia"/>
        </w:rPr>
        <w:t>町長が必要と認める書類</w:t>
      </w:r>
    </w:p>
    <w:p w14:paraId="7ED71502" w14:textId="77777777" w:rsidR="000542B3" w:rsidRPr="00544857" w:rsidRDefault="000542B3" w:rsidP="00544857"/>
    <w:p w14:paraId="1C4DFB58" w14:textId="77777777" w:rsidR="000542B3" w:rsidRDefault="000542B3" w:rsidP="00D74B91">
      <w:pPr>
        <w:rPr>
          <w:rFonts w:ascii="ＭＳ 明朝"/>
        </w:rPr>
      </w:pPr>
    </w:p>
    <w:p w14:paraId="76B01E21" w14:textId="77777777" w:rsidR="000542B3" w:rsidRPr="007B3569" w:rsidRDefault="000542B3" w:rsidP="000542B3">
      <w:pPr>
        <w:rPr>
          <w:rFonts w:ascii="ＭＳ 明朝"/>
        </w:rPr>
      </w:pPr>
    </w:p>
    <w:sectPr w:rsidR="000542B3" w:rsidRPr="007B3569" w:rsidSect="00445F0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20D3" w14:textId="77777777" w:rsidR="00840493" w:rsidRDefault="00840493" w:rsidP="000A04B7">
      <w:r>
        <w:separator/>
      </w:r>
    </w:p>
  </w:endnote>
  <w:endnote w:type="continuationSeparator" w:id="0">
    <w:p w14:paraId="14706418" w14:textId="77777777" w:rsidR="00840493" w:rsidRDefault="00840493" w:rsidP="000A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3481" w14:textId="77777777" w:rsidR="00840493" w:rsidRDefault="00840493" w:rsidP="000A04B7">
      <w:r>
        <w:separator/>
      </w:r>
    </w:p>
  </w:footnote>
  <w:footnote w:type="continuationSeparator" w:id="0">
    <w:p w14:paraId="23389026" w14:textId="77777777" w:rsidR="00840493" w:rsidRDefault="00840493" w:rsidP="000A0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73"/>
    <w:rsid w:val="00051B70"/>
    <w:rsid w:val="000542B3"/>
    <w:rsid w:val="000A04B7"/>
    <w:rsid w:val="000E2F37"/>
    <w:rsid w:val="0011291D"/>
    <w:rsid w:val="00180573"/>
    <w:rsid w:val="001B6642"/>
    <w:rsid w:val="003623A7"/>
    <w:rsid w:val="003D39E6"/>
    <w:rsid w:val="003E1E50"/>
    <w:rsid w:val="00445F01"/>
    <w:rsid w:val="004E141C"/>
    <w:rsid w:val="00544857"/>
    <w:rsid w:val="0060206E"/>
    <w:rsid w:val="00602C62"/>
    <w:rsid w:val="00621D1F"/>
    <w:rsid w:val="00637364"/>
    <w:rsid w:val="00647209"/>
    <w:rsid w:val="0069047B"/>
    <w:rsid w:val="006A0817"/>
    <w:rsid w:val="006A3E7B"/>
    <w:rsid w:val="007B3569"/>
    <w:rsid w:val="007F7A4F"/>
    <w:rsid w:val="00820A20"/>
    <w:rsid w:val="00840493"/>
    <w:rsid w:val="00844D69"/>
    <w:rsid w:val="0085189D"/>
    <w:rsid w:val="00873A9B"/>
    <w:rsid w:val="008C126F"/>
    <w:rsid w:val="008E6819"/>
    <w:rsid w:val="008E7CD8"/>
    <w:rsid w:val="00954F80"/>
    <w:rsid w:val="00976DC2"/>
    <w:rsid w:val="00994184"/>
    <w:rsid w:val="00A1543E"/>
    <w:rsid w:val="00A44B60"/>
    <w:rsid w:val="00A91957"/>
    <w:rsid w:val="00B34B9B"/>
    <w:rsid w:val="00B63E86"/>
    <w:rsid w:val="00BF4F69"/>
    <w:rsid w:val="00C00751"/>
    <w:rsid w:val="00C04648"/>
    <w:rsid w:val="00C7340F"/>
    <w:rsid w:val="00CE0334"/>
    <w:rsid w:val="00D42818"/>
    <w:rsid w:val="00D42A77"/>
    <w:rsid w:val="00D74B91"/>
    <w:rsid w:val="00DA35DC"/>
    <w:rsid w:val="00DE5300"/>
    <w:rsid w:val="00E1669B"/>
    <w:rsid w:val="00F10C2D"/>
    <w:rsid w:val="00F44971"/>
    <w:rsid w:val="00FA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4FA45"/>
  <w14:defaultImageDpi w14:val="0"/>
  <w15:docId w15:val="{D02EBAA6-7B04-4A0E-8120-61E44E13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6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A0817"/>
    <w:pPr>
      <w:jc w:val="center"/>
    </w:pPr>
    <w:rPr>
      <w:rFonts w:ascii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6A0817"/>
    <w:rPr>
      <w:rFonts w:ascii="ＭＳ 明朝" w:eastAsia="ＭＳ 明朝" w:hAns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6A0817"/>
    <w:pPr>
      <w:jc w:val="right"/>
    </w:pPr>
    <w:rPr>
      <w:rFonts w:ascii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6A0817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1B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51B70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0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A04B7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0A04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A04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AEE1-2A0E-4DBF-B606-CDF7AB94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企画課</cp:lastModifiedBy>
  <cp:revision>2</cp:revision>
  <cp:lastPrinted>2017-11-20T01:00:00Z</cp:lastPrinted>
  <dcterms:created xsi:type="dcterms:W3CDTF">2023-09-01T07:28:00Z</dcterms:created>
  <dcterms:modified xsi:type="dcterms:W3CDTF">2023-09-01T07:28:00Z</dcterms:modified>
</cp:coreProperties>
</file>